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genia Kobyzeva</w:t>
      </w:r>
    </w:p>
    <w:p>
      <w:r>
        <w:t>Astoria, NY | 718-915-5318 | evgeniakobyzeva@gmail.com</w:t>
        <w:br/>
      </w:r>
      <w:r>
        <w:rPr>
          <w:b/>
        </w:rPr>
        <w:t>Portfolio: https://portfolioek2025.netlify.app</w:t>
        <w:br/>
      </w:r>
      <w:r>
        <w:rPr>
          <w:b/>
        </w:rPr>
        <w:t>LinkedIn: https://linkedin.com/in/evgeniakobyzeva</w:t>
      </w:r>
    </w:p>
    <w:p>
      <w:pPr>
        <w:pStyle w:val="Heading1"/>
        <w:jc w:val="left"/>
      </w:pPr>
      <w:r>
        <w:t>Summary</w:t>
      </w:r>
    </w:p>
    <w:p>
      <w:pPr>
        <w:spacing w:after="120" w:line="240" w:lineRule="auto"/>
      </w:pPr>
      <w:r>
        <w:t>Junior Front-End Web Developer passionate about creating interactive, visually engaging web experiences with clean, accessible code. Hands-on experience building responsive, user-friendly websites and web applications. Skilled in HTML, CSS, JavaScript, React.js, and Node.js. Strong communicator who thrives in collaborative environments and continuously seeks growth through learning new technologies.</w:t>
      </w:r>
    </w:p>
    <w:p>
      <w:pPr>
        <w:pStyle w:val="Heading1"/>
        <w:jc w:val="left"/>
      </w:pPr>
      <w:r>
        <w:t>Experience</w:t>
      </w:r>
    </w:p>
    <w:p>
      <w:pPr>
        <w:spacing w:after="120" w:line="240" w:lineRule="auto"/>
      </w:pPr>
      <w:r>
        <w:t>Muffin Media Works Inc. – New York, NY</w:t>
      </w:r>
    </w:p>
    <w:p>
      <w:pPr>
        <w:spacing w:after="120" w:line="240" w:lineRule="auto"/>
      </w:pPr>
      <w:r>
        <w:t>Front-End Web Developer | Jan 2022 – Present</w:t>
      </w:r>
    </w:p>
    <w:p>
      <w:pPr>
        <w:spacing w:after="120" w:line="240" w:lineRule="auto"/>
      </w:pPr>
      <w:r>
        <w:t>- Led the development and maintenance of multiple client websites with a focus on responsive design and performance optimization.</w:t>
        <w:br/>
        <w:t>- Improved user experience through usability research and a complete website redesign.</w:t>
        <w:br/>
        <w:t>- Built interactive user interfaces with HTML, CSS, JavaScript, and Bootstrap based on client feedback.</w:t>
        <w:br/>
        <w:t>- Launched a mobile quiz game with real-time scoring that received strong positive user feedback.</w:t>
        <w:br/>
        <w:t>- Managed multiple projects simultaneously while meeting tight deadlines and collaborating with clients and cross-functional teams.</w:t>
      </w:r>
    </w:p>
    <w:p>
      <w:pPr>
        <w:spacing w:after="120" w:line="240" w:lineRule="auto"/>
      </w:pPr>
      <w:r>
        <w:t>Freelance Front-End Web Developer – New York, NY</w:t>
      </w:r>
    </w:p>
    <w:p>
      <w:pPr>
        <w:spacing w:after="120" w:line="240" w:lineRule="auto"/>
      </w:pPr>
      <w:r>
        <w:t>Jan 2018 – Present</w:t>
      </w:r>
    </w:p>
    <w:p>
      <w:pPr>
        <w:spacing w:after="120" w:line="240" w:lineRule="auto"/>
      </w:pPr>
      <w:r>
        <w:t>- Delivered custom websites tailored to client branding and goals using HTML, CSS, JavaScript, and React.js.</w:t>
        <w:br/>
        <w:t>- Created a festive Christmas countdown web app that increased seasonal traffic by 30%.</w:t>
        <w:br/>
        <w:t>- Optimized mobile usability, leading to a 25% increase in mobile traffic.</w:t>
        <w:br/>
        <w:t>- Designed and developed a financial services platform UI using React.js and Redux, reducing support inquiries by 15%.</w:t>
        <w:br/>
        <w:t>- Prioritized website performance, mobile responsiveness, and SEO best practices to drive user engagement.</w:t>
      </w:r>
    </w:p>
    <w:p>
      <w:pPr>
        <w:pStyle w:val="Heading1"/>
        <w:jc w:val="left"/>
      </w:pPr>
      <w:r>
        <w:t>Technical Skills</w:t>
      </w:r>
    </w:p>
    <w:p>
      <w:pPr>
        <w:spacing w:after="120" w:line="240" w:lineRule="auto"/>
      </w:pPr>
      <w:r>
        <w:t>HTML5, CSS3, JavaScript, Bootstrap, React.js, Redux, Node.js, GSAP, Git, API Integration</w:t>
      </w:r>
    </w:p>
    <w:p>
      <w:pPr>
        <w:pStyle w:val="Heading1"/>
        <w:jc w:val="left"/>
      </w:pPr>
      <w:r>
        <w:t>Core Skills</w:t>
      </w:r>
    </w:p>
    <w:p>
      <w:pPr>
        <w:spacing w:after="120" w:line="240" w:lineRule="auto"/>
      </w:pPr>
      <w:r>
        <w:t>Front-End Development, UI/UX Design, Performance Optimization, API Integration, Team Collaboration, Communication, Client Relations</w:t>
      </w:r>
    </w:p>
    <w:p>
      <w:pPr>
        <w:pStyle w:val="Heading1"/>
        <w:jc w:val="left"/>
      </w:pPr>
      <w:r>
        <w:t>Education</w:t>
      </w:r>
    </w:p>
    <w:p>
      <w:pPr>
        <w:spacing w:after="120" w:line="240" w:lineRule="auto"/>
      </w:pPr>
      <w:r>
        <w:t>Chelyabinsk Institute of Economics &amp; Law – Russia</w:t>
        <w:br/>
        <w:t>Bachelor of Arts in Public Relations</w:t>
      </w:r>
    </w:p>
    <w:p>
      <w:pPr>
        <w:spacing w:after="120" w:line="240" w:lineRule="auto"/>
      </w:pPr>
      <w:r>
        <w:t>LaGuardia Community College – New York, NY</w:t>
        <w:br/>
        <w:t>Associate of Science in Radiology Technology</w:t>
      </w:r>
    </w:p>
    <w:p>
      <w:pPr>
        <w:pStyle w:val="Heading1"/>
        <w:jc w:val="left"/>
      </w:pPr>
      <w:r>
        <w:t>Certifications</w:t>
      </w:r>
    </w:p>
    <w:p>
      <w:pPr>
        <w:spacing w:after="120" w:line="240" w:lineRule="auto"/>
      </w:pPr>
      <w:r>
        <w:t>- Certificate in JavaScript – CanSheCode Inc., Montreal, Canada</w:t>
      </w:r>
    </w:p>
    <w:p>
      <w:pPr>
        <w:spacing w:after="120" w:line="240" w:lineRule="auto"/>
      </w:pPr>
      <w:r>
        <w:t>- Certificate in Front-End Web Development (HTML5, CSS3, Bootstrap) – CanSheCode Inc., Montreal, Canada</w:t>
      </w:r>
    </w:p>
    <w:p>
      <w:pPr>
        <w:spacing w:after="120" w:line="240" w:lineRule="auto"/>
      </w:pPr>
      <w:r>
        <w:t>- Bootcamp for React, Redux, Node.js – CanSheCode Inc., Montreal, Cana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